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F40F2B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发热门诊楼详细勘察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6"/>
        <w:gridCol w:w="3685"/>
      </w:tblGrid>
      <w:tr w:rsidR="00B47FF5" w:rsidRPr="00A6433A" w:rsidTr="003A6A87">
        <w:trPr>
          <w:trHeight w:val="58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A6A87">
        <w:trPr>
          <w:trHeight w:val="69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F40F2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40F2B">
              <w:rPr>
                <w:rFonts w:ascii="宋体" w:hAnsi="宋体" w:hint="eastAsia"/>
                <w:szCs w:val="21"/>
              </w:rPr>
              <w:t>深圳市前海蛇口自贸区医院发热门诊楼详细勘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3A6A87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A6A8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建设综合勘察设计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9132C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E300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DE" w:rsidRDefault="00797DDE" w:rsidP="0080440D">
      <w:r>
        <w:separator/>
      </w:r>
    </w:p>
  </w:endnote>
  <w:endnote w:type="continuationSeparator" w:id="0">
    <w:p w:rsidR="00797DDE" w:rsidRDefault="00797DD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DE" w:rsidRDefault="00797DDE" w:rsidP="0080440D">
      <w:r>
        <w:separator/>
      </w:r>
    </w:p>
  </w:footnote>
  <w:footnote w:type="continuationSeparator" w:id="0">
    <w:p w:rsidR="00797DDE" w:rsidRDefault="00797DD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A310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A87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F198E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177DB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97DDE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0B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9132C"/>
    <w:rsid w:val="00FA4213"/>
    <w:rsid w:val="00FB5213"/>
    <w:rsid w:val="00FB6B22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C22D-4F5B-4D8A-8856-F5C563DA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07</cp:revision>
  <cp:lastPrinted>2020-04-17T01:01:00Z</cp:lastPrinted>
  <dcterms:created xsi:type="dcterms:W3CDTF">2019-05-22T13:00:00Z</dcterms:created>
  <dcterms:modified xsi:type="dcterms:W3CDTF">2021-05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